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光芒-人工智能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光芒-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47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智慧光芒-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